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3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дизельного палива в талонах за кодом CPV за ЄЗС ДК 021:2015: 09130000-9 Нафта і дистиляти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95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3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1691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Закупівля дизельного палива в талонах</w:t>
      </w:r>
      <w:bookmarkEnd w:id="0"/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9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ельне паливо в талонах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000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1"/>
            </w:pPr>
            <w:r>
              <w:t xml:space="preserve">л</w:t>
            </w:r>
            <w:r/>
          </w:p>
        </w:tc>
      </w:tr>
    </w:tbl>
    <w:p>
      <w:pPr>
        <w:pStyle w:val="691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91"/>
        <w:jc w:val="both"/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b/>
          <w:bCs/>
          <w:i/>
          <w:iCs/>
        </w:rPr>
        <w:t xml:space="preserve">.</w:t>
      </w:r>
      <w:r/>
    </w:p>
    <w:p>
      <w:pPr>
        <w:pStyle w:val="691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ІЧНІ ВИМОГ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tbl>
      <w:tblPr>
        <w:tblW w:w="966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2410"/>
        <w:gridCol w:w="1134"/>
        <w:gridCol w:w="1417"/>
        <w:gridCol w:w="4394"/>
      </w:tblGrid>
      <w:tr>
        <w:trPr>
          <w:trHeight w:val="716"/>
        </w:trPr>
        <w:tc>
          <w:tcPr>
            <w:tcW w:w="31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ність ДСТУ</w:t>
            </w:r>
            <w:r/>
          </w:p>
        </w:tc>
      </w:tr>
      <w:tr>
        <w:trPr>
          <w:trHeight w:val="480"/>
        </w:trPr>
        <w:tc>
          <w:tcPr>
            <w:tcW w:w="31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ельне паливо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000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У 3868-99 та/або ДСТУ 4840:2007 та/або ДСТУ 7688:2015</w:t>
            </w:r>
            <w:r/>
          </w:p>
        </w:tc>
      </w:tr>
      <w:tr>
        <w:trPr>
          <w:trHeight w:val="102"/>
        </w:trPr>
        <w:tc>
          <w:tcPr>
            <w:gridSpan w:val="5"/>
            <w:tcW w:w="9668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они номіналом 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Технічні та якісні характеристики товару повинні відповідати вимогам діючого законодавства України, у тому числі Технічного регламенту щодо вимог до автомобільних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бензинів, дизельного, суднових та котельних палив, затвердженого постановою Кабінету Міністрів України від 01.08.2013 № 927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pStyle w:val="707"/>
        <w:jc w:val="both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Термін поставки – протягом дії договору.</w:t>
      </w:r>
      <w:r/>
    </w:p>
    <w:p>
      <w:pPr>
        <w:pStyle w:val="707"/>
        <w:jc w:val="both"/>
        <w:spacing w:line="240" w:lineRule="auto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color w:val="auto"/>
          <w:lang w:val="uk-UA" w:eastAsia="uk-UA"/>
        </w:rPr>
        <w:t xml:space="preserve">Технічні та якісні вимоги до Товару повинні відповідати Технічному регламенту щодо вимог до автомобільних бензинів, суднових та котельних палив, затвердженого ПКМУ від 01.08.2013 року № 927.</w:t>
      </w:r>
      <w:r/>
    </w:p>
    <w:p>
      <w:pPr>
        <w:pStyle w:val="707"/>
        <w:jc w:val="both"/>
        <w:spacing w:line="240" w:lineRule="auto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color w:val="auto"/>
          <w:lang w:val="uk-UA" w:eastAsia="uk-UA"/>
        </w:rPr>
        <w:t xml:space="preserve">Дизельне паливо повинно</w:t>
      </w:r>
      <w:r>
        <w:rPr>
          <w:rFonts w:ascii="Times New Roman" w:hAnsi="Times New Roman" w:cs="Times New Roman"/>
          <w:color w:val="auto"/>
          <w:lang w:val="uk-UA" w:eastAsia="uk-UA"/>
        </w:rPr>
        <w:t xml:space="preserve"> відповідати температурному режиму експлуатації транспортних засобів в регіонах України. В зимовий період дизельне паливо повинне відповідати температурному режиму і бути не менше -35°C.  </w:t>
      </w:r>
      <w:r/>
    </w:p>
    <w:p>
      <w:pPr>
        <w:pStyle w:val="707"/>
        <w:jc w:val="both"/>
        <w:spacing w:line="240" w:lineRule="auto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color w:val="auto"/>
          <w:lang w:val="uk-UA" w:eastAsia="uk-UA"/>
        </w:rPr>
        <w:t xml:space="preserve">Відпуск Товару Замовнику здійснюється цілодобово по довірчим документам (талонам/паливним карткам) на АЗС Постачальника в м. Києві, Київській області та в кожній області України за виключенням окупованих територій.</w:t>
      </w:r>
      <w:r/>
    </w:p>
    <w:p>
      <w:pPr>
        <w:pStyle w:val="707"/>
        <w:jc w:val="both"/>
        <w:spacing w:line="240" w:lineRule="auto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color w:val="auto"/>
          <w:lang w:val="uk-UA" w:eastAsia="uk-UA"/>
        </w:rPr>
        <w:t xml:space="preserve">Талони/паливні картки - повинні бути універсальні пластикові або картонні (паперові) картки з вбудованим в неї </w:t>
      </w:r>
      <w:r>
        <w:rPr>
          <w:rFonts w:ascii="Times New Roman" w:hAnsi="Times New Roman" w:cs="Times New Roman"/>
          <w:color w:val="auto"/>
          <w:lang w:val="uk-UA" w:eastAsia="uk-UA"/>
        </w:rPr>
        <w:t xml:space="preserve">мікрочіпом</w:t>
      </w:r>
      <w:r>
        <w:rPr>
          <w:rFonts w:ascii="Times New Roman" w:hAnsi="Times New Roman" w:cs="Times New Roman"/>
          <w:color w:val="auto"/>
          <w:lang w:val="uk-UA" w:eastAsia="uk-UA"/>
        </w:rPr>
        <w:t xml:space="preserve"> або системою цифрового захисту, що дозволяє здійснити ідентифікацію Покупця та провести заправку транспортного засобу нафтопродуктами певного виду палива.</w:t>
      </w:r>
      <w:r/>
    </w:p>
    <w:p>
      <w:pPr>
        <w:pStyle w:val="707"/>
        <w:jc w:val="both"/>
        <w:spacing w:line="240" w:lineRule="auto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color w:val="auto"/>
          <w:lang w:val="uk-UA" w:eastAsia="uk-UA"/>
        </w:rPr>
        <w:t xml:space="preserve">Учасник повинен надати:</w:t>
      </w:r>
      <w:r/>
    </w:p>
    <w:p>
      <w:pPr>
        <w:pStyle w:val="707"/>
        <w:jc w:val="both"/>
        <w:spacing w:line="240" w:lineRule="auto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color w:val="auto"/>
          <w:lang w:val="uk-UA" w:eastAsia="uk-UA"/>
        </w:rPr>
        <w:t xml:space="preserve">1. Гарантійний лист щодо надання копій сертифікату (паспорту) якості, копія декларації про відповідність або інший документ, який підтверджує якість Товару, що буде поставлятись Учасником. </w:t>
      </w:r>
      <w:r/>
    </w:p>
    <w:p>
      <w:pPr>
        <w:pStyle w:val="707"/>
        <w:jc w:val="both"/>
        <w:spacing w:line="240" w:lineRule="auto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color w:val="auto"/>
          <w:lang w:val="uk-UA" w:eastAsia="uk-UA"/>
        </w:rPr>
        <w:t xml:space="preserve">2. Довідку (в довільній формі) про дійсність довірчих документів (талонів/паливних карток) на території м. Києві, Київській області та обов’язкова наявність АЗС в кожній області України за виключенням окупованих територій.</w:t>
      </w:r>
      <w:r/>
    </w:p>
    <w:p>
      <w:pPr>
        <w:pStyle w:val="707"/>
        <w:jc w:val="both"/>
        <w:spacing w:line="240" w:lineRule="auto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color w:val="auto"/>
          <w:lang w:val="uk-UA" w:eastAsia="uk-UA"/>
        </w:rPr>
        <w:t xml:space="preserve">3. У разі наявності партнерських АЗС, Учасник процедури закупівлі повинен надати в складі пропозиції документальне підтвердження права користування автозаправними станціями інших власників:</w:t>
      </w:r>
      <w:r/>
    </w:p>
    <w:p>
      <w:pPr>
        <w:pStyle w:val="707"/>
        <w:jc w:val="both"/>
        <w:spacing w:line="240" w:lineRule="auto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color w:val="auto"/>
          <w:lang w:val="uk-UA" w:eastAsia="uk-UA"/>
        </w:rPr>
        <w:t xml:space="preserve"> - </w:t>
      </w:r>
      <w:r>
        <w:rPr>
          <w:rFonts w:ascii="Times New Roman" w:hAnsi="Times New Roman" w:cs="Times New Roman"/>
          <w:color w:val="auto"/>
          <w:lang w:val="uk-UA" w:eastAsia="uk-UA"/>
        </w:rPr>
        <w:t xml:space="preserve">копії Договорів з операторами (ліцензіатами)  партнерських АЗС, орендованих АЗС, які повинні бути чинними впродовж строку поставки предмета закупівлі, та/або копія документу, який підтверджує діяльність операторів АЗС  відповідно до чинного законодавства. </w:t>
      </w:r>
      <w:r/>
    </w:p>
    <w:p>
      <w:pPr>
        <w:pStyle w:val="707"/>
        <w:jc w:val="both"/>
        <w:spacing w:line="240" w:lineRule="auto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color w:val="auto"/>
          <w:lang w:val="uk-UA" w:eastAsia="uk-UA"/>
        </w:rPr>
        <w:t xml:space="preserve"> - гарантійний лист від власника/орендаря/оператора(ліцензіата) партнерських АЗС, орендованих АЗС, адресований Учаснику, про гарантування заправок автотранспорту за довірчими документами (талонами/паливними картками) встановленого зразка на АЗС.</w:t>
      </w:r>
      <w:r/>
    </w:p>
    <w:p>
      <w:pPr>
        <w:pStyle w:val="707"/>
        <w:jc w:val="both"/>
        <w:spacing w:line="240" w:lineRule="auto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color w:val="auto"/>
          <w:lang w:val="uk-UA" w:eastAsia="uk-UA"/>
        </w:rPr>
        <w:t xml:space="preserve">4. Лист - підтвердження (в довільній формі) від Учасника щодо знаходження не менше однієї власної або </w:t>
      </w:r>
      <w:r>
        <w:rPr>
          <w:rFonts w:ascii="Times New Roman" w:hAnsi="Times New Roman" w:cs="Times New Roman"/>
          <w:color w:val="auto"/>
          <w:lang w:val="uk-UA" w:eastAsia="uk-UA"/>
        </w:rPr>
        <w:t xml:space="preserve">партенрської</w:t>
      </w:r>
      <w:r>
        <w:rPr>
          <w:rFonts w:ascii="Times New Roman" w:hAnsi="Times New Roman" w:cs="Times New Roman"/>
          <w:color w:val="auto"/>
          <w:lang w:val="uk-UA" w:eastAsia="uk-UA"/>
        </w:rPr>
        <w:t xml:space="preserve"> АЗС від місця розташування Замовника від вул. Молодогвардійська 28  на відстані не більше 3 км з обов’язковим зазначенням адреси розташування перелічених АЗС. </w:t>
      </w:r>
      <w:r/>
    </w:p>
    <w:p>
      <w:pPr>
        <w:pStyle w:val="707"/>
        <w:jc w:val="both"/>
        <w:spacing w:line="240" w:lineRule="auto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color w:val="auto"/>
          <w:lang w:val="uk-UA" w:eastAsia="uk-UA"/>
        </w:rPr>
        <w:t xml:space="preserve">5.  Довідку (у довільній формі), якою Учасник гарантує, що Това</w:t>
      </w:r>
      <w:r>
        <w:rPr>
          <w:rFonts w:ascii="Times New Roman" w:hAnsi="Times New Roman" w:cs="Times New Roman"/>
          <w:color w:val="auto"/>
          <w:lang w:val="uk-UA" w:eastAsia="uk-UA"/>
        </w:rPr>
        <w:t xml:space="preserve">р є таким, що не має негативного впливу на навколишнє довкілля та передбачає застосування необхідних заходів із захисту довкілля, тобто учасник гарантує, що технічні, якісні характеристики предмета закупівлі відповідають встановленим законодавством нормам.</w:t>
      </w:r>
      <w:r/>
    </w:p>
    <w:p>
      <w:pPr>
        <w:pStyle w:val="707"/>
        <w:jc w:val="both"/>
        <w:spacing w:line="240" w:lineRule="auto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color w:val="auto"/>
          <w:lang w:val="uk-UA" w:eastAsia="uk-UA"/>
        </w:rPr>
        <w:t xml:space="preserve">6. Чинний дозвіл або ліцензія на провадження відповідної господарської діяльності, або довідку в довільній формі із підтвердженням наявності в учасник</w:t>
      </w:r>
      <w:r>
        <w:rPr>
          <w:rFonts w:ascii="Times New Roman" w:hAnsi="Times New Roman" w:cs="Times New Roman"/>
          <w:color w:val="auto"/>
          <w:lang w:val="uk-UA" w:eastAsia="uk-UA"/>
        </w:rPr>
        <w:t xml:space="preserve">а відповідної ліцензії з посиланням на відкритий реєстр який містить таку інформацію, якщо отримання такого дозволу або ліцензії на провадження такого виду діяльності передбачено законодавством. Якщо не передбачено, надати довідку про це в довільній формі.</w:t>
      </w:r>
      <w:r/>
    </w:p>
    <w:p>
      <w:pPr>
        <w:pStyle w:val="707"/>
        <w:jc w:val="both"/>
        <w:spacing w:line="240" w:lineRule="auto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lang w:val="uk-UA" w:eastAsia="uk-UA"/>
        </w:rPr>
        <w:t xml:space="preserve">7. У складі пропозиції надає копію оригіналу документу (с</w:t>
      </w:r>
      <w:r>
        <w:rPr>
          <w:rFonts w:ascii="Times New Roman" w:hAnsi="Times New Roman" w:cs="Times New Roman"/>
          <w:color w:val="auto"/>
          <w:lang w:val="uk-UA" w:eastAsia="uk-UA"/>
        </w:rPr>
        <w:t xml:space="preserve">ертифікат тощо), який підтверджує впровадження системи управління якістю в Учасника, як суб’єкта господарювання – юридичної особи стосовно торгівлі (оптової чи роздрібної) пальним (паливом), виданий акредитованим уповноваженим органом у сфері сертифікації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19 62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ста дев’ятнадцять тисяч шістсот двадц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1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2"/>
    <w:next w:val="68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4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4"/>
    <w:link w:val="683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2"/>
    <w:next w:val="68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2"/>
    <w:next w:val="68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2"/>
    <w:next w:val="68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2"/>
    <w:next w:val="68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2"/>
    <w:next w:val="68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2"/>
    <w:next w:val="68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2"/>
    <w:next w:val="68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2"/>
    <w:next w:val="68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4"/>
    <w:link w:val="34"/>
    <w:uiPriority w:val="10"/>
    <w:rPr>
      <w:sz w:val="48"/>
      <w:szCs w:val="48"/>
    </w:rPr>
  </w:style>
  <w:style w:type="paragraph" w:styleId="36">
    <w:name w:val="Subtitle"/>
    <w:basedOn w:val="682"/>
    <w:next w:val="68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4"/>
    <w:link w:val="36"/>
    <w:uiPriority w:val="11"/>
    <w:rPr>
      <w:sz w:val="24"/>
      <w:szCs w:val="24"/>
    </w:rPr>
  </w:style>
  <w:style w:type="paragraph" w:styleId="38">
    <w:name w:val="Quote"/>
    <w:basedOn w:val="682"/>
    <w:next w:val="68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2"/>
    <w:next w:val="68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82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4"/>
    <w:link w:val="42"/>
    <w:uiPriority w:val="99"/>
  </w:style>
  <w:style w:type="character" w:styleId="45">
    <w:name w:val="Footer Char"/>
    <w:basedOn w:val="684"/>
    <w:link w:val="693"/>
    <w:uiPriority w:val="99"/>
  </w:style>
  <w:style w:type="paragraph" w:styleId="46">
    <w:name w:val="Caption"/>
    <w:basedOn w:val="682"/>
    <w:next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3"/>
    <w:uiPriority w:val="99"/>
  </w:style>
  <w:style w:type="table" w:styleId="49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4"/>
    <w:uiPriority w:val="99"/>
    <w:unhideWhenUsed/>
    <w:rPr>
      <w:vertAlign w:val="superscript"/>
    </w:rPr>
  </w:style>
  <w:style w:type="paragraph" w:styleId="178">
    <w:name w:val="endnote text"/>
    <w:basedOn w:val="68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4"/>
    <w:uiPriority w:val="99"/>
    <w:semiHidden/>
    <w:unhideWhenUsed/>
    <w:rPr>
      <w:vertAlign w:val="superscript"/>
    </w:rPr>
  </w:style>
  <w:style w:type="paragraph" w:styleId="181">
    <w:name w:val="toc 1"/>
    <w:basedOn w:val="682"/>
    <w:next w:val="68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2"/>
    <w:next w:val="68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  <w:rPr>
      <w:lang w:val="uk-UA"/>
    </w:rPr>
  </w:style>
  <w:style w:type="paragraph" w:styleId="683">
    <w:name w:val="Heading 2"/>
    <w:basedOn w:val="682"/>
    <w:link w:val="702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paragraph" w:styleId="687">
    <w:name w:val="List Paragraph"/>
    <w:basedOn w:val="682"/>
    <w:link w:val="68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8" w:customStyle="1">
    <w:name w:val="Абзац списку Знак"/>
    <w:link w:val="687"/>
    <w:uiPriority w:val="34"/>
    <w:rPr>
      <w:rFonts w:ascii="Calibri" w:hAnsi="Calibri" w:eastAsia="Calibri" w:cs="Calibri"/>
      <w:lang w:eastAsia="zh-CN"/>
    </w:rPr>
  </w:style>
  <w:style w:type="table" w:styleId="689">
    <w:name w:val="Table Grid"/>
    <w:basedOn w:val="6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0" w:customStyle="1">
    <w:name w:val="Сетка таблицы2"/>
    <w:basedOn w:val="685"/>
    <w:next w:val="689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1">
    <w:name w:val="Normal (Web)"/>
    <w:basedOn w:val="682"/>
    <w:link w:val="698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692" w:customStyle="1">
    <w:name w:val="Сетка таблицы1"/>
    <w:basedOn w:val="685"/>
    <w:next w:val="689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3">
    <w:name w:val="Footer"/>
    <w:basedOn w:val="682"/>
    <w:link w:val="69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4" w:customStyle="1">
    <w:name w:val="Нижній колонтитул Знак"/>
    <w:basedOn w:val="684"/>
    <w:link w:val="693"/>
    <w:uiPriority w:val="99"/>
    <w:rPr>
      <w:rFonts w:ascii="Calibri" w:hAnsi="Calibri" w:eastAsia="Calibri" w:cs="Calibri"/>
      <w:lang w:eastAsia="zh-CN"/>
    </w:rPr>
  </w:style>
  <w:style w:type="paragraph" w:styleId="695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6">
    <w:name w:val="Hyperlink"/>
    <w:basedOn w:val="684"/>
    <w:uiPriority w:val="99"/>
    <w:unhideWhenUsed/>
    <w:rPr>
      <w:color w:val="0563c1" w:themeColor="hyperlink"/>
      <w:u w:val="single"/>
    </w:rPr>
  </w:style>
  <w:style w:type="character" w:styleId="697" w:customStyle="1">
    <w:name w:val="xfm_93972720"/>
    <w:basedOn w:val="684"/>
  </w:style>
  <w:style w:type="character" w:styleId="698" w:customStyle="1">
    <w:name w:val="Звичайний (веб) Знак"/>
    <w:link w:val="691"/>
    <w:qFormat/>
    <w:rPr>
      <w:rFonts w:ascii="Times New Roman" w:hAnsi="Times New Roman" w:cs="Times New Roman"/>
      <w:sz w:val="24"/>
      <w:szCs w:val="24"/>
      <w:lang w:val="uk-UA"/>
    </w:rPr>
  </w:style>
  <w:style w:type="paragraph" w:styleId="699">
    <w:name w:val="Body Text 2"/>
    <w:basedOn w:val="682"/>
    <w:link w:val="70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0" w:customStyle="1">
    <w:name w:val="Основний текст 2 Знак"/>
    <w:basedOn w:val="684"/>
    <w:link w:val="6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2" w:customStyle="1">
    <w:name w:val="Заголовок 2 Знак"/>
    <w:basedOn w:val="684"/>
    <w:link w:val="683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3">
    <w:name w:val="No Spacing"/>
    <w:link w:val="704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4" w:customStyle="1">
    <w:name w:val="Без інтервалів Знак"/>
    <w:basedOn w:val="684"/>
    <w:link w:val="703"/>
    <w:uiPriority w:val="1"/>
    <w:rPr>
      <w:rFonts w:ascii="Calibri" w:hAnsi="Calibri" w:eastAsia="Calibri" w:cs="Times New Roman"/>
      <w:lang w:val="uk-UA"/>
    </w:rPr>
  </w:style>
  <w:style w:type="character" w:styleId="705" w:customStyle="1">
    <w:name w:val="Другое_"/>
    <w:basedOn w:val="684"/>
    <w:link w:val="706"/>
    <w:rPr>
      <w:rFonts w:ascii="Calibri" w:hAnsi="Calibri" w:eastAsia="Calibri" w:cs="Calibri"/>
      <w:sz w:val="20"/>
      <w:szCs w:val="20"/>
    </w:rPr>
  </w:style>
  <w:style w:type="paragraph" w:styleId="706" w:customStyle="1">
    <w:name w:val="Другое"/>
    <w:basedOn w:val="682"/>
    <w:link w:val="705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7" w:customStyle="1">
    <w:name w:val="Обычный1"/>
    <w:pPr>
      <w:spacing w:after="0" w:line="276" w:lineRule="auto"/>
    </w:pPr>
    <w:rPr>
      <w:rFonts w:ascii="Arial" w:hAnsi="Arial" w:eastAsia="Times New Roman" w:cs="Arial"/>
      <w:color w:val="00000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98</cp:revision>
  <dcterms:created xsi:type="dcterms:W3CDTF">2022-11-01T12:47:00Z</dcterms:created>
  <dcterms:modified xsi:type="dcterms:W3CDTF">2023-06-05T13:55:54Z</dcterms:modified>
</cp:coreProperties>
</file>